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D5AF" w14:textId="2C52FF12" w:rsidR="00446D13" w:rsidRDefault="00446D13" w:rsidP="002F1BA9">
      <w:pPr>
        <w:tabs>
          <w:tab w:val="left" w:pos="6534"/>
        </w:tabs>
        <w:rPr>
          <w:sz w:val="44"/>
          <w:szCs w:val="44"/>
        </w:rPr>
      </w:pPr>
    </w:p>
    <w:p w14:paraId="481D9E53" w14:textId="4314FE30" w:rsidR="009324AC" w:rsidRPr="00BE7F67" w:rsidRDefault="001571BD" w:rsidP="002F1BA9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BA8">
            <w:rPr>
              <w:sz w:val="44"/>
              <w:szCs w:val="44"/>
              <w:lang w:val="nl"/>
            </w:rPr>
            <w:t>☐</w:t>
          </w:r>
        </w:sdtContent>
      </w:sdt>
      <w:r w:rsidR="00DE158E" w:rsidRPr="00035B5D">
        <w:rPr>
          <w:sz w:val="44"/>
          <w:szCs w:val="44"/>
          <w:lang w:val="nl"/>
        </w:rPr>
        <w:t xml:space="preserve">Inkooporder </w:t>
      </w:r>
      <w:r w:rsidR="00B8368B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68B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DE158E" w:rsidRPr="00035B5D">
        <w:rPr>
          <w:sz w:val="44"/>
          <w:szCs w:val="44"/>
          <w:lang w:val="nl"/>
        </w:rPr>
        <w:t xml:space="preserve">Offerte </w:t>
      </w:r>
      <w:r w:rsidR="00B8368B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68B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DE158E" w:rsidRPr="00035B5D">
        <w:rPr>
          <w:sz w:val="44"/>
          <w:szCs w:val="44"/>
          <w:lang w:val="nl"/>
        </w:rPr>
        <w:t>Leveringsbon</w:t>
      </w:r>
    </w:p>
    <w:tbl>
      <w:tblPr>
        <w:tblStyle w:val="Grilledutableau"/>
        <w:tblpPr w:leftFromText="141" w:rightFromText="141" w:vertAnchor="text" w:horzAnchor="margin" w:tblpX="-582" w:tblpY="717"/>
        <w:tblW w:w="11057" w:type="dxa"/>
        <w:tblLook w:val="04A0" w:firstRow="1" w:lastRow="0" w:firstColumn="1" w:lastColumn="0" w:noHBand="0" w:noVBand="1"/>
      </w:tblPr>
      <w:tblGrid>
        <w:gridCol w:w="5245"/>
        <w:gridCol w:w="5812"/>
      </w:tblGrid>
      <w:tr w:rsidR="009324AC" w:rsidRPr="00E71956" w14:paraId="70665C1F" w14:textId="77777777" w:rsidTr="00E80D33">
        <w:trPr>
          <w:trHeight w:val="339"/>
        </w:trPr>
        <w:tc>
          <w:tcPr>
            <w:tcW w:w="5245" w:type="dxa"/>
          </w:tcPr>
          <w:p w14:paraId="334F9EFC" w14:textId="77777777" w:rsidR="009324AC" w:rsidRPr="00AA4EB2" w:rsidRDefault="009324AC" w:rsidP="00E80D3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Onderneming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B6AAE123F49346B088607DF98E3D0CF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NAAM + RECHTSVORM</w:t>
                </w:r>
              </w:sdtContent>
            </w:sdt>
          </w:p>
        </w:tc>
        <w:tc>
          <w:tcPr>
            <w:tcW w:w="5812" w:type="dxa"/>
          </w:tcPr>
          <w:p w14:paraId="1092F24E" w14:textId="77777777" w:rsidR="009324AC" w:rsidRPr="00AA4EB2" w:rsidRDefault="009324AC" w:rsidP="00E80D3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Contact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38B2449502B44678AA20965EDAC4147B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CONTACTPERSOON</w:t>
                </w:r>
              </w:sdtContent>
            </w:sdt>
          </w:p>
        </w:tc>
      </w:tr>
      <w:tr w:rsidR="009324AC" w:rsidRPr="00E71956" w14:paraId="4D59F743" w14:textId="77777777" w:rsidTr="00E80D33">
        <w:trPr>
          <w:trHeight w:val="224"/>
        </w:trPr>
        <w:tc>
          <w:tcPr>
            <w:tcW w:w="5245" w:type="dxa"/>
          </w:tcPr>
          <w:p w14:paraId="21E8FD89" w14:textId="77777777" w:rsidR="009324AC" w:rsidRPr="00AA4EB2" w:rsidRDefault="009324AC" w:rsidP="00E80D3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BTW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6F04E455DC5F463483DABCE26035B88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BE XXXX.XXX.XXX</w:t>
                </w:r>
              </w:sdtContent>
            </w:sdt>
          </w:p>
        </w:tc>
        <w:tc>
          <w:tcPr>
            <w:tcW w:w="5812" w:type="dxa"/>
          </w:tcPr>
          <w:p w14:paraId="02533662" w14:textId="66E4B87B" w:rsidR="009324AC" w:rsidRPr="00AA4EB2" w:rsidRDefault="009324AC" w:rsidP="00E80D3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Leveringsdatum: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38A7E67523CE4E73885FCA6B7787A725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Timenew"/>
                </w:rPr>
              </w:sdtEndPr>
              <w:sdtContent>
                <w:r w:rsidR="00EE26E7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KLIK HIER</w:t>
                </w:r>
                <w:r w:rsidR="00523E65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OM EEN DATUM TE KIEZEN</w:t>
                </w:r>
              </w:sdtContent>
            </w:sdt>
          </w:p>
        </w:tc>
      </w:tr>
      <w:tr w:rsidR="009324AC" w:rsidRPr="00E71956" w14:paraId="63E1031F" w14:textId="77777777" w:rsidTr="00E80D33">
        <w:trPr>
          <w:trHeight w:val="949"/>
        </w:trPr>
        <w:tc>
          <w:tcPr>
            <w:tcW w:w="5245" w:type="dxa"/>
          </w:tcPr>
          <w:p w14:paraId="0F6F9EE3" w14:textId="38E9EDDD" w:rsidR="009324AC" w:rsidRPr="00AA4EB2" w:rsidRDefault="009324AC" w:rsidP="00E80D3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Adres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F90A01226E4B46D4B99D68AB3CE817EB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  <w:p w14:paraId="482F10E7" w14:textId="77777777" w:rsidR="009324AC" w:rsidRPr="00AA4EB2" w:rsidRDefault="009324AC" w:rsidP="00E80D3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812" w:type="dxa"/>
          </w:tcPr>
          <w:p w14:paraId="50A84EBA" w14:textId="6428C066" w:rsidR="009324AC" w:rsidRPr="00AA4EB2" w:rsidRDefault="009324AC" w:rsidP="00E80D3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Afleveradres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1CE5B2E96ADA4208B831DA7B708BC262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</w:tc>
      </w:tr>
      <w:tr w:rsidR="009324AC" w:rsidRPr="00E71956" w14:paraId="20442F66" w14:textId="77777777" w:rsidTr="00E80D33">
        <w:trPr>
          <w:trHeight w:val="339"/>
        </w:trPr>
        <w:tc>
          <w:tcPr>
            <w:tcW w:w="5245" w:type="dxa"/>
          </w:tcPr>
          <w:p w14:paraId="4A419607" w14:textId="0000045B" w:rsidR="009324AC" w:rsidRPr="00AA4EB2" w:rsidRDefault="009324AC" w:rsidP="00E80D3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Telefoon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EE62838B0FD347688F35F1AB4D5DFFF3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VOORVOEGSEL + NUMMER</w:t>
                </w:r>
              </w:sdtContent>
            </w:sdt>
          </w:p>
        </w:tc>
        <w:tc>
          <w:tcPr>
            <w:tcW w:w="5812" w:type="dxa"/>
          </w:tcPr>
          <w:p w14:paraId="5125553F" w14:textId="21085D57" w:rsidR="009324AC" w:rsidRPr="00AA4EB2" w:rsidRDefault="009324AC" w:rsidP="00E80D3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E-mail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0E4070D08F6146C6B233BC7C655AF20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XXXX@XXXX.XXX</w:t>
                </w:r>
              </w:sdtContent>
            </w:sdt>
          </w:p>
        </w:tc>
      </w:tr>
    </w:tbl>
    <w:p w14:paraId="54F79B38" w14:textId="46165B98" w:rsidR="0092490C" w:rsidRDefault="0092490C" w:rsidP="00C96752">
      <w:pPr>
        <w:rPr>
          <w:lang w:val="fr-FR"/>
        </w:rPr>
      </w:pPr>
    </w:p>
    <w:p w14:paraId="584B5457" w14:textId="76974501" w:rsidR="00A1156F" w:rsidRPr="00A1156F" w:rsidRDefault="00A1156F" w:rsidP="00C96752">
      <w:pPr>
        <w:rPr>
          <w:b/>
          <w:bCs/>
          <w:lang w:val="fr-FR"/>
        </w:rPr>
      </w:pPr>
      <w:proofErr w:type="gramStart"/>
      <w:r w:rsidRPr="00A1156F">
        <w:rPr>
          <w:b/>
          <w:bCs/>
          <w:lang w:val="nl"/>
        </w:rPr>
        <w:t>bdc</w:t>
      </w:r>
      <w:proofErr w:type="gramEnd"/>
      <w:r w:rsidRPr="00A1156F">
        <w:rPr>
          <w:b/>
          <w:bCs/>
          <w:lang w:val="nl"/>
        </w:rPr>
        <w:t>/quote/bdl nummer:</w:t>
      </w:r>
      <w:sdt>
        <w:sdtPr>
          <w:rPr>
            <w:b/>
            <w:bCs/>
            <w:lang w:val="fr-FR"/>
          </w:rPr>
          <w:id w:val="-1339225645"/>
          <w:placeholder>
            <w:docPart w:val="5600922CB057410E8E98CBCEFCFF366A"/>
          </w:placeholder>
          <w:showingPlcHdr/>
        </w:sdtPr>
        <w:sdtEndPr>
          <w:rPr>
            <w:color w:val="FF8F8F"/>
          </w:rPr>
        </w:sdtEndPr>
        <w:sdtContent>
          <w:r w:rsidR="00553D3F" w:rsidRPr="00017B41">
            <w:rPr>
              <w:b/>
              <w:bCs/>
              <w:color w:val="FF8F8F"/>
              <w:lang w:val="nl"/>
            </w:rPr>
            <w:t xml:space="preserve">Niet </w:t>
          </w:r>
          <w:r w:rsidR="001571BD">
            <w:rPr>
              <w:b/>
              <w:bCs/>
              <w:color w:val="FF8F8F"/>
              <w:lang w:val="nl"/>
            </w:rPr>
            <w:t>invullen</w:t>
          </w:r>
          <w:r w:rsidR="00535F50" w:rsidRPr="00017B41">
            <w:rPr>
              <w:b/>
              <w:bCs/>
              <w:color w:val="FF8F8F"/>
              <w:lang w:val="nl"/>
            </w:rPr>
            <w:t> ! Gereserveerd voor MBC-Solutions</w:t>
          </w:r>
        </w:sdtContent>
      </w:sdt>
    </w:p>
    <w:p w14:paraId="219B03B1" w14:textId="53811546" w:rsidR="00BF538A" w:rsidRDefault="00BF538A" w:rsidP="00C96752">
      <w:pPr>
        <w:rPr>
          <w:lang w:val="fr-FR"/>
        </w:rPr>
      </w:pPr>
    </w:p>
    <w:p w14:paraId="67862FD2" w14:textId="1A1A0FB9" w:rsidR="0092490C" w:rsidRDefault="001571BD" w:rsidP="00C96752">
      <w:pPr>
        <w:rPr>
          <w:lang w:val="fr-FR"/>
        </w:rPr>
      </w:pPr>
      <w:r>
        <w:rPr>
          <w:noProof/>
          <w:lang w:val="nl"/>
        </w:rPr>
        <w:drawing>
          <wp:anchor distT="0" distB="0" distL="114300" distR="114300" simplePos="0" relativeHeight="251658240" behindDoc="0" locked="0" layoutInCell="1" allowOverlap="1" wp14:anchorId="09B56AEE" wp14:editId="2ABFE339">
            <wp:simplePos x="0" y="0"/>
            <wp:positionH relativeFrom="column">
              <wp:posOffset>-397510</wp:posOffset>
            </wp:positionH>
            <wp:positionV relativeFrom="paragraph">
              <wp:posOffset>1595238</wp:posOffset>
            </wp:positionV>
            <wp:extent cx="6931660" cy="941070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D9E9B" w14:textId="5F38A7CA" w:rsidR="00874BB4" w:rsidRDefault="00874BB4" w:rsidP="00874BB4">
      <w:pPr>
        <w:rPr>
          <w:lang w:val="fr-FR"/>
        </w:rPr>
      </w:pPr>
    </w:p>
    <w:p w14:paraId="2DAB7249" w14:textId="5DC66339" w:rsidR="00AA4EB2" w:rsidRDefault="00AA4EB2" w:rsidP="00874BB4">
      <w:pPr>
        <w:rPr>
          <w:lang w:val="fr-FR"/>
        </w:rPr>
      </w:pPr>
    </w:p>
    <w:p w14:paraId="140C0DE5" w14:textId="77777777" w:rsidR="00AA4EB2" w:rsidRDefault="00AA4EB2" w:rsidP="00874BB4">
      <w:pPr>
        <w:rPr>
          <w:lang w:val="fr-FR"/>
        </w:rPr>
      </w:pPr>
    </w:p>
    <w:p w14:paraId="4F6B920E" w14:textId="4DA90EB2" w:rsidR="00AA4EB2" w:rsidRDefault="00AA4EB2" w:rsidP="00874BB4">
      <w:pPr>
        <w:rPr>
          <w:lang w:val="fr-FR"/>
        </w:rPr>
      </w:pPr>
    </w:p>
    <w:p w14:paraId="5CA737CF" w14:textId="58031FB2" w:rsidR="00AA4EB2" w:rsidRDefault="00AA4EB2" w:rsidP="00874BB4">
      <w:pPr>
        <w:rPr>
          <w:lang w:val="fr-FR"/>
        </w:rPr>
      </w:pPr>
    </w:p>
    <w:p w14:paraId="3D1F53B7" w14:textId="77777777" w:rsidR="00AA4EB2" w:rsidRDefault="00AA4EB2" w:rsidP="00874BB4">
      <w:pPr>
        <w:rPr>
          <w:lang w:val="fr-FR"/>
        </w:rPr>
      </w:pPr>
    </w:p>
    <w:p w14:paraId="7ADE9869" w14:textId="7FC9BC2A" w:rsidR="00AA4EB2" w:rsidRDefault="00AA4EB2" w:rsidP="00874BB4">
      <w:pPr>
        <w:rPr>
          <w:lang w:val="fr-FR"/>
        </w:rPr>
      </w:pPr>
    </w:p>
    <w:p w14:paraId="786CA96C" w14:textId="3C07A75E" w:rsidR="00AA4EB2" w:rsidRDefault="00AA4EB2" w:rsidP="00874BB4">
      <w:pPr>
        <w:rPr>
          <w:lang w:val="fr-FR"/>
        </w:rPr>
      </w:pPr>
    </w:p>
    <w:p w14:paraId="053ABB6B" w14:textId="03C1CFAD" w:rsidR="00874BB4" w:rsidRPr="00C9414B" w:rsidRDefault="00874BB4" w:rsidP="00874BB4">
      <w:pPr>
        <w:rPr>
          <w:sz w:val="28"/>
          <w:szCs w:val="28"/>
          <w:lang w:val="fr-FR"/>
        </w:rPr>
      </w:pPr>
      <w:r w:rsidRPr="00C9414B">
        <w:rPr>
          <w:sz w:val="28"/>
          <w:szCs w:val="28"/>
          <w:lang w:val="nl"/>
        </w:rPr>
        <w:t xml:space="preserve">Aantal </w:t>
      </w:r>
      <w:proofErr w:type="gramStart"/>
      <w:r w:rsidR="006E5AFB" w:rsidRPr="00C9414B">
        <w:rPr>
          <w:sz w:val="28"/>
          <w:szCs w:val="28"/>
          <w:lang w:val="nl"/>
        </w:rPr>
        <w:t xml:space="preserve">platen:  </w:t>
      </w:r>
      <w:r w:rsidRPr="00C9414B">
        <w:rPr>
          <w:sz w:val="28"/>
          <w:szCs w:val="28"/>
          <w:lang w:val="nl"/>
        </w:rPr>
        <w:t xml:space="preserve"> </w:t>
      </w:r>
      <w:bookmarkStart w:id="0" w:name="_Hlk122078853"/>
      <w:proofErr w:type="gramEnd"/>
      <w:sdt>
        <w:sdtPr>
          <w:rPr>
            <w:rStyle w:val="Timesnew10"/>
            <w:sz w:val="28"/>
            <w:szCs w:val="28"/>
          </w:rPr>
          <w:id w:val="1410040874"/>
          <w:placeholder>
            <w:docPart w:val="01331B71352B4BC09F5316DC2586E930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Pr="00C9414B">
            <w:rPr>
              <w:rStyle w:val="Textedelespacerserv"/>
              <w:sz w:val="28"/>
              <w:szCs w:val="28"/>
              <w:lang w:val="nl"/>
            </w:rPr>
            <w:t>Geef hier de gewenste hoeveelheid aan</w:t>
          </w:r>
        </w:sdtContent>
      </w:sdt>
      <w:bookmarkEnd w:id="0"/>
    </w:p>
    <w:p w14:paraId="3934AA26" w14:textId="53C41892" w:rsidR="00874BB4" w:rsidRPr="00C9414B" w:rsidRDefault="00874BB4" w:rsidP="00874BB4">
      <w:pPr>
        <w:rPr>
          <w:sz w:val="28"/>
          <w:szCs w:val="28"/>
          <w:lang w:val="fr-FR"/>
        </w:rPr>
      </w:pPr>
    </w:p>
    <w:p w14:paraId="34704913" w14:textId="4956C3E7" w:rsidR="00874BB4" w:rsidRPr="00C9414B" w:rsidRDefault="00874BB4" w:rsidP="00874BB4">
      <w:pPr>
        <w:rPr>
          <w:sz w:val="28"/>
          <w:szCs w:val="28"/>
          <w:lang w:val="fr-FR"/>
        </w:rPr>
      </w:pPr>
      <w:r w:rsidRPr="00C9414B">
        <w:rPr>
          <w:sz w:val="28"/>
          <w:szCs w:val="28"/>
          <w:lang w:val="nl"/>
        </w:rPr>
        <w:t xml:space="preserve">Lengte: </w:t>
      </w:r>
      <w:sdt>
        <w:sdtPr>
          <w:rPr>
            <w:sz w:val="28"/>
            <w:szCs w:val="28"/>
            <w:lang w:val="fr-FR"/>
          </w:rPr>
          <w:id w:val="154293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9414B">
        <w:rPr>
          <w:sz w:val="28"/>
          <w:szCs w:val="28"/>
          <w:lang w:val="nl"/>
        </w:rPr>
        <w:t>2600</w:t>
      </w:r>
      <w:r w:rsidR="00E80D33" w:rsidRPr="00C9414B">
        <w:rPr>
          <w:sz w:val="28"/>
          <w:szCs w:val="28"/>
          <w:lang w:val="nl"/>
        </w:rPr>
        <w:t>mm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10721931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9414B">
        <w:rPr>
          <w:sz w:val="28"/>
          <w:szCs w:val="28"/>
          <w:lang w:val="nl"/>
        </w:rPr>
        <w:t>2800</w:t>
      </w:r>
      <w:r w:rsidR="00E80D33" w:rsidRPr="00C9414B">
        <w:rPr>
          <w:sz w:val="28"/>
          <w:szCs w:val="28"/>
          <w:lang w:val="nl"/>
        </w:rPr>
        <w:t>mm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499576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9414B">
        <w:rPr>
          <w:sz w:val="28"/>
          <w:szCs w:val="28"/>
          <w:lang w:val="nl"/>
        </w:rPr>
        <w:t xml:space="preserve">3000mm </w:t>
      </w:r>
    </w:p>
    <w:p w14:paraId="52B02C80" w14:textId="33F4CAF0" w:rsidR="00874BB4" w:rsidRPr="00C9414B" w:rsidRDefault="00874BB4" w:rsidP="00874BB4">
      <w:pPr>
        <w:rPr>
          <w:sz w:val="28"/>
          <w:szCs w:val="28"/>
          <w:lang w:val="fr-FR"/>
        </w:rPr>
      </w:pPr>
    </w:p>
    <w:p w14:paraId="5249A805" w14:textId="77777777" w:rsidR="00E80D33" w:rsidRDefault="00874BB4" w:rsidP="00874BB4">
      <w:pPr>
        <w:spacing w:line="276" w:lineRule="auto"/>
        <w:rPr>
          <w:sz w:val="28"/>
          <w:szCs w:val="28"/>
          <w:lang w:val="nl"/>
        </w:rPr>
      </w:pPr>
      <w:r w:rsidRPr="00C9414B">
        <w:rPr>
          <w:sz w:val="28"/>
          <w:szCs w:val="28"/>
          <w:lang w:val="nl"/>
        </w:rPr>
        <w:t xml:space="preserve">Plaattype: </w:t>
      </w:r>
      <w:sdt>
        <w:sdtPr>
          <w:rPr>
            <w:sz w:val="28"/>
            <w:szCs w:val="28"/>
            <w:lang w:val="fr-FR"/>
          </w:rPr>
          <w:id w:val="503092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80D33" w:rsidRPr="00C9414B">
        <w:rPr>
          <w:sz w:val="28"/>
          <w:szCs w:val="28"/>
          <w:lang w:val="nl"/>
        </w:rPr>
        <w:t>A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14238737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80D33" w:rsidRPr="00C9414B">
        <w:rPr>
          <w:sz w:val="28"/>
          <w:szCs w:val="28"/>
          <w:lang w:val="nl"/>
        </w:rPr>
        <w:t>RF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3333444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9414B">
        <w:rPr>
          <w:sz w:val="28"/>
          <w:szCs w:val="28"/>
          <w:lang w:val="nl"/>
        </w:rPr>
        <w:t xml:space="preserve">WR    </w:t>
      </w:r>
    </w:p>
    <w:p w14:paraId="7160321F" w14:textId="7B85ACF8" w:rsidR="00C9414B" w:rsidRPr="00C9414B" w:rsidRDefault="00874BB4" w:rsidP="00874BB4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nl"/>
        </w:rPr>
        <w:t xml:space="preserve">                                                                             </w:t>
      </w:r>
    </w:p>
    <w:p w14:paraId="66D0223F" w14:textId="250C44E5" w:rsidR="007D6EF3" w:rsidRPr="00C9414B" w:rsidRDefault="00C9414B" w:rsidP="00874BB4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nl"/>
        </w:rPr>
        <w:t xml:space="preserve">Nominale snede: 1. </w:t>
      </w:r>
      <w:sdt>
        <w:sdtPr>
          <w:rPr>
            <w:sz w:val="28"/>
            <w:szCs w:val="28"/>
            <w:lang w:val="fr-FR"/>
          </w:rPr>
          <w:id w:val="13231540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80D33" w:rsidRPr="00C9414B">
        <w:rPr>
          <w:sz w:val="28"/>
          <w:szCs w:val="28"/>
          <w:lang w:val="nl"/>
        </w:rPr>
        <w:t>ABA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6161905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9414B">
        <w:rPr>
          <w:sz w:val="28"/>
          <w:szCs w:val="28"/>
          <w:lang w:val="nl"/>
        </w:rPr>
        <w:t>GBC</w:t>
      </w:r>
    </w:p>
    <w:p w14:paraId="2D0D8A03" w14:textId="5A68A4C3" w:rsidR="00C9414B" w:rsidRPr="00C9414B" w:rsidRDefault="007D6EF3" w:rsidP="00874BB4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nl"/>
        </w:rPr>
        <w:t xml:space="preserve">                        </w:t>
      </w:r>
      <w:r w:rsidR="00E80D33">
        <w:rPr>
          <w:sz w:val="28"/>
          <w:szCs w:val="28"/>
          <w:lang w:val="nl"/>
        </w:rPr>
        <w:t xml:space="preserve">    </w:t>
      </w:r>
      <w:r w:rsidRPr="00C9414B">
        <w:rPr>
          <w:sz w:val="28"/>
          <w:szCs w:val="28"/>
          <w:lang w:val="nl"/>
        </w:rPr>
        <w:t xml:space="preserve">2. </w:t>
      </w:r>
      <w:sdt>
        <w:sdtPr>
          <w:rPr>
            <w:sz w:val="28"/>
            <w:szCs w:val="28"/>
            <w:lang w:val="fr-FR"/>
          </w:rPr>
          <w:id w:val="-12058679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E80D33" w:rsidRPr="00C9414B">
        <w:rPr>
          <w:sz w:val="28"/>
          <w:szCs w:val="28"/>
          <w:lang w:val="nl"/>
        </w:rPr>
        <w:t>ABA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4972369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9414B">
        <w:rPr>
          <w:sz w:val="28"/>
          <w:szCs w:val="28"/>
          <w:lang w:val="nl"/>
        </w:rPr>
        <w:t>GBC</w:t>
      </w:r>
    </w:p>
    <w:p w14:paraId="0AD78B75" w14:textId="48B6EF77" w:rsidR="00874BB4" w:rsidRPr="00C9414B" w:rsidRDefault="007D6EF3" w:rsidP="00874BB4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                                    </w:t>
      </w:r>
      <w:r w:rsidR="00874BB4" w:rsidRPr="00C9414B">
        <w:rPr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</w:t>
      </w:r>
    </w:p>
    <w:p w14:paraId="0A0DC3E6" w14:textId="312E8977" w:rsidR="00874BB4" w:rsidRPr="00C9414B" w:rsidRDefault="00874BB4" w:rsidP="00874BB4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nl"/>
        </w:rPr>
        <w:t xml:space="preserve">Dikte: </w:t>
      </w:r>
      <w:sdt>
        <w:sdtPr>
          <w:rPr>
            <w:sz w:val="28"/>
            <w:szCs w:val="28"/>
            <w:lang w:val="fr-FR"/>
          </w:rPr>
          <w:id w:val="11772387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9414B">
        <w:rPr>
          <w:sz w:val="28"/>
          <w:szCs w:val="28"/>
          <w:lang w:val="nl"/>
        </w:rPr>
        <w:t>10</w:t>
      </w:r>
      <w:proofErr w:type="gramStart"/>
      <w:r w:rsidRPr="00C9414B">
        <w:rPr>
          <w:sz w:val="28"/>
          <w:szCs w:val="28"/>
          <w:lang w:val="nl"/>
        </w:rPr>
        <w:t>mm</w:t>
      </w:r>
      <w:r w:rsidR="006E5AFB">
        <w:rPr>
          <w:sz w:val="28"/>
          <w:szCs w:val="28"/>
          <w:lang w:val="nl"/>
        </w:rPr>
        <w:t xml:space="preserve"> /</w:t>
      </w:r>
      <w:proofErr w:type="gramEnd"/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12526674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9414B">
        <w:rPr>
          <w:sz w:val="28"/>
          <w:szCs w:val="28"/>
          <w:lang w:val="nl"/>
        </w:rPr>
        <w:t>12.5mm</w:t>
      </w:r>
      <w:r w:rsidR="006E5AFB">
        <w:rPr>
          <w:sz w:val="28"/>
          <w:szCs w:val="28"/>
          <w:lang w:val="nl"/>
        </w:rPr>
        <w:t xml:space="preserve"> 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21135753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9414B">
        <w:rPr>
          <w:sz w:val="28"/>
          <w:szCs w:val="28"/>
          <w:lang w:val="nl"/>
        </w:rPr>
        <w:t>15mm</w:t>
      </w:r>
      <w:r w:rsidR="006E5AFB">
        <w:rPr>
          <w:sz w:val="28"/>
          <w:szCs w:val="28"/>
          <w:lang w:val="nl"/>
        </w:rPr>
        <w:t xml:space="preserve"> /</w:t>
      </w:r>
      <w:r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6813987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9414B">
        <w:rPr>
          <w:sz w:val="28"/>
          <w:szCs w:val="28"/>
          <w:lang w:val="nl"/>
        </w:rPr>
        <w:t xml:space="preserve">18mm                                                                                  </w:t>
      </w:r>
    </w:p>
    <w:p w14:paraId="4D211177" w14:textId="77777777" w:rsidR="00874BB4" w:rsidRPr="00C9414B" w:rsidRDefault="00874BB4" w:rsidP="00874BB4">
      <w:pPr>
        <w:rPr>
          <w:sz w:val="28"/>
          <w:szCs w:val="28"/>
          <w:lang w:val="fr-FR"/>
        </w:rPr>
      </w:pPr>
    </w:p>
    <w:p w14:paraId="08A7E3F1" w14:textId="7FF7FB49" w:rsidR="00874BB4" w:rsidRPr="00C9414B" w:rsidRDefault="00C9414B" w:rsidP="00874BB4">
      <w:pPr>
        <w:rPr>
          <w:sz w:val="28"/>
          <w:szCs w:val="28"/>
          <w:lang w:val="fr-FR"/>
        </w:rPr>
      </w:pPr>
      <w:r w:rsidRPr="00C9414B">
        <w:rPr>
          <w:sz w:val="28"/>
          <w:szCs w:val="28"/>
          <w:lang w:val="nl"/>
        </w:rPr>
        <w:t>Hoek:</w:t>
      </w:r>
      <w:r w:rsidR="00874BB4" w:rsidRPr="00C9414B">
        <w:rPr>
          <w:b/>
          <w:bCs/>
          <w:sz w:val="28"/>
          <w:szCs w:val="28"/>
          <w:u w:val="single"/>
          <w:lang w:val="nl"/>
        </w:rPr>
        <w:t xml:space="preserve"> </w:t>
      </w:r>
      <w:r w:rsidR="00874BB4" w:rsidRPr="00847668">
        <w:rPr>
          <w:b/>
          <w:bCs/>
          <w:sz w:val="28"/>
          <w:szCs w:val="28"/>
          <w:u w:val="single"/>
          <w:lang w:val="nl"/>
        </w:rPr>
        <w:t>a</w:t>
      </w:r>
      <w:r w:rsidRPr="00847668">
        <w:rPr>
          <w:sz w:val="28"/>
          <w:szCs w:val="28"/>
          <w:lang w:val="nl"/>
        </w:rPr>
        <w:t xml:space="preserve">: </w:t>
      </w:r>
      <w:sdt>
        <w:sdtPr>
          <w:rPr>
            <w:sz w:val="28"/>
            <w:szCs w:val="28"/>
            <w:lang w:val="fr-FR"/>
          </w:rPr>
          <w:id w:val="3948701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847668">
        <w:rPr>
          <w:sz w:val="28"/>
          <w:szCs w:val="28"/>
          <w:lang w:val="nl"/>
        </w:rPr>
        <w:t>45</w:t>
      </w:r>
      <w:r w:rsidR="00E80D33" w:rsidRPr="00847668">
        <w:rPr>
          <w:sz w:val="28"/>
          <w:szCs w:val="28"/>
          <w:lang w:val="nl"/>
        </w:rPr>
        <w:t>°/</w:t>
      </w:r>
      <w:r w:rsidRPr="00847668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7915593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847668">
        <w:rPr>
          <w:sz w:val="28"/>
          <w:szCs w:val="28"/>
          <w:lang w:val="nl"/>
        </w:rPr>
        <w:t>90° --</w:t>
      </w:r>
      <w:r>
        <w:rPr>
          <w:lang w:val="nl"/>
        </w:rPr>
        <w:t xml:space="preserve"> </w:t>
      </w:r>
      <w:r w:rsidR="00874BB4" w:rsidRPr="00C9414B">
        <w:rPr>
          <w:b/>
          <w:bCs/>
          <w:sz w:val="28"/>
          <w:szCs w:val="28"/>
          <w:u w:val="single"/>
          <w:lang w:val="nl"/>
        </w:rPr>
        <w:t>b</w:t>
      </w:r>
      <w:r w:rsidR="00874BB4" w:rsidRPr="00C9414B">
        <w:rPr>
          <w:sz w:val="28"/>
          <w:szCs w:val="28"/>
          <w:lang w:val="nl"/>
        </w:rPr>
        <w:t xml:space="preserve">: </w:t>
      </w:r>
      <w:sdt>
        <w:sdtPr>
          <w:rPr>
            <w:sz w:val="28"/>
            <w:szCs w:val="28"/>
            <w:lang w:val="fr-FR"/>
          </w:rPr>
          <w:id w:val="246161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874BB4" w:rsidRPr="00C9414B">
        <w:rPr>
          <w:sz w:val="28"/>
          <w:szCs w:val="28"/>
          <w:lang w:val="nl"/>
        </w:rPr>
        <w:t>45</w:t>
      </w:r>
      <w:r w:rsidR="003D4314" w:rsidRPr="00C9414B">
        <w:rPr>
          <w:sz w:val="28"/>
          <w:szCs w:val="28"/>
          <w:lang w:val="nl"/>
        </w:rPr>
        <w:t>°/</w:t>
      </w:r>
      <w:r w:rsidR="00874BB4" w:rsidRPr="00C9414B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23482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E65" w:rsidRPr="00C9414B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874BB4" w:rsidRPr="00C9414B">
        <w:rPr>
          <w:sz w:val="28"/>
          <w:szCs w:val="28"/>
          <w:lang w:val="nl"/>
        </w:rPr>
        <w:t xml:space="preserve">90°  </w:t>
      </w:r>
    </w:p>
    <w:p w14:paraId="2BE042A2" w14:textId="77777777" w:rsidR="00874BB4" w:rsidRPr="00C9414B" w:rsidRDefault="00874BB4" w:rsidP="00874BB4">
      <w:pPr>
        <w:rPr>
          <w:sz w:val="22"/>
          <w:szCs w:val="22"/>
          <w:lang w:val="fr-FR"/>
        </w:rPr>
      </w:pPr>
    </w:p>
    <w:tbl>
      <w:tblPr>
        <w:tblW w:w="87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2180"/>
        <w:gridCol w:w="2180"/>
        <w:gridCol w:w="2180"/>
      </w:tblGrid>
      <w:tr w:rsidR="00C9414B" w:rsidRPr="00C9414B" w14:paraId="62B9C645" w14:textId="77777777" w:rsidTr="00C9414B">
        <w:trPr>
          <w:trHeight w:val="399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8D24" w14:textId="77777777" w:rsidR="00C9414B" w:rsidRPr="00C9414B" w:rsidRDefault="00C9414B" w:rsidP="00C774C4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nl" w:eastAsia="fr-FR"/>
              </w:rPr>
              <w:t>Heef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5AD7" w14:textId="77777777" w:rsidR="00C9414B" w:rsidRPr="00C9414B" w:rsidRDefault="00C9414B" w:rsidP="00C774C4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nl" w:eastAsia="fr-FR"/>
              </w:rPr>
              <w:t>B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F63A" w14:textId="77777777" w:rsidR="00C9414B" w:rsidRPr="00C9414B" w:rsidRDefault="00C9414B" w:rsidP="00C774C4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nl" w:eastAsia="fr-FR"/>
              </w:rPr>
              <w:t>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B5F6" w14:textId="77777777" w:rsidR="00C9414B" w:rsidRPr="00C9414B" w:rsidRDefault="00C9414B" w:rsidP="00C774C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nl" w:eastAsia="fr-FR"/>
              </w:rPr>
              <w:t>D</w:t>
            </w:r>
          </w:p>
        </w:tc>
      </w:tr>
      <w:tr w:rsidR="00C9414B" w:rsidRPr="00C9414B" w14:paraId="54F7913A" w14:textId="77777777" w:rsidTr="00C9414B">
        <w:trPr>
          <w:trHeight w:val="347"/>
          <w:jc w:val="center"/>
        </w:trPr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2102" w14:textId="77777777" w:rsidR="00C9414B" w:rsidRPr="00C9414B" w:rsidRDefault="001571BD" w:rsidP="00C774C4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1609006309"/>
                <w:placeholder>
                  <w:docPart w:val="16D094FCD0974FF183D71450AD88879B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C9414B" w:rsidRPr="00C9414B">
                  <w:rPr>
                    <w:rStyle w:val="Textedelespacerserv"/>
                    <w:sz w:val="22"/>
                    <w:szCs w:val="22"/>
                    <w:lang w:val="nl"/>
                  </w:rPr>
                  <w:t>METEN</w:t>
                </w:r>
              </w:sdtContent>
            </w:sdt>
            <w:r w:rsidR="00C9414B" w:rsidRPr="00C9414B">
              <w:rPr>
                <w:b/>
                <w:sz w:val="22"/>
                <w:szCs w:val="22"/>
                <w:lang w:val="nl" w:eastAsia="fr-FR"/>
              </w:rPr>
              <w:t xml:space="preserve">  M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F855" w14:textId="77777777" w:rsidR="00C9414B" w:rsidRPr="00C9414B" w:rsidRDefault="001571BD" w:rsidP="00C774C4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2035528630"/>
                <w:placeholder>
                  <w:docPart w:val="79CD73082CE647CA90C82F34040BC51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C9414B" w:rsidRPr="00C9414B">
                  <w:rPr>
                    <w:rStyle w:val="Textedelespacerserv"/>
                    <w:sz w:val="22"/>
                    <w:szCs w:val="22"/>
                    <w:lang w:val="nl"/>
                  </w:rPr>
                  <w:t>METEN</w:t>
                </w:r>
              </w:sdtContent>
            </w:sdt>
            <w:r w:rsidR="00C9414B" w:rsidRPr="00C9414B">
              <w:rPr>
                <w:b/>
                <w:sz w:val="22"/>
                <w:szCs w:val="22"/>
                <w:lang w:val="nl" w:eastAsia="fr-FR"/>
              </w:rPr>
              <w:t xml:space="preserve">  M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ADF9" w14:textId="77777777" w:rsidR="00C9414B" w:rsidRPr="00C9414B" w:rsidRDefault="001571BD" w:rsidP="00C774C4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-116368623"/>
                <w:placeholder>
                  <w:docPart w:val="E87ACDFBB699446C8A01532EA533DC77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C9414B" w:rsidRPr="00C9414B">
                  <w:rPr>
                    <w:rStyle w:val="Textedelespacerserv"/>
                    <w:sz w:val="22"/>
                    <w:szCs w:val="22"/>
                    <w:lang w:val="nl"/>
                  </w:rPr>
                  <w:t>METEN</w:t>
                </w:r>
              </w:sdtContent>
            </w:sdt>
            <w:r w:rsidR="00C9414B" w:rsidRPr="00C9414B">
              <w:rPr>
                <w:b/>
                <w:sz w:val="22"/>
                <w:szCs w:val="22"/>
                <w:lang w:val="nl" w:eastAsia="fr-FR"/>
              </w:rPr>
              <w:t xml:space="preserve">  M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DBD0" w14:textId="77777777" w:rsidR="00C9414B" w:rsidRPr="00C9414B" w:rsidRDefault="001571BD" w:rsidP="00C774C4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2105152300"/>
                <w:placeholder>
                  <w:docPart w:val="35E5F22385BB47F69EFE8DC859A1017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C9414B" w:rsidRPr="00C9414B">
                  <w:rPr>
                    <w:rStyle w:val="Textedelespacerserv"/>
                    <w:sz w:val="22"/>
                    <w:szCs w:val="22"/>
                    <w:lang w:val="nl"/>
                  </w:rPr>
                  <w:t>METEN</w:t>
                </w:r>
              </w:sdtContent>
            </w:sdt>
            <w:r w:rsidR="00C9414B" w:rsidRPr="00C9414B">
              <w:rPr>
                <w:b/>
                <w:sz w:val="22"/>
                <w:szCs w:val="22"/>
                <w:lang w:val="nl" w:eastAsia="fr-FR"/>
              </w:rPr>
              <w:t xml:space="preserve">  Mm</w:t>
            </w:r>
          </w:p>
        </w:tc>
      </w:tr>
    </w:tbl>
    <w:p w14:paraId="423C721A" w14:textId="77777777" w:rsidR="00874BB4" w:rsidRPr="00C9414B" w:rsidRDefault="00874BB4" w:rsidP="00D852A1">
      <w:pPr>
        <w:rPr>
          <w:sz w:val="32"/>
          <w:szCs w:val="32"/>
          <w:lang w:val="fr-FR"/>
        </w:rPr>
      </w:pPr>
    </w:p>
    <w:p w14:paraId="4C505DF6" w14:textId="003097C8" w:rsidR="00D852A1" w:rsidRPr="00C9414B" w:rsidRDefault="003D4314" w:rsidP="00D852A1">
      <w:pPr>
        <w:rPr>
          <w:sz w:val="32"/>
          <w:szCs w:val="32"/>
          <w:lang w:val="fr-FR"/>
        </w:rPr>
      </w:pPr>
      <w:r>
        <w:rPr>
          <w:sz w:val="32"/>
          <w:szCs w:val="32"/>
          <w:lang w:val="nl"/>
        </w:rPr>
        <w:t>Opmerkingen</w:t>
      </w:r>
      <w:r w:rsidR="00944679" w:rsidRPr="00C9414B">
        <w:rPr>
          <w:sz w:val="32"/>
          <w:szCs w:val="32"/>
          <w:lang w:val="nl"/>
        </w:rPr>
        <w:t xml:space="preserve">: </w:t>
      </w:r>
      <w:sdt>
        <w:sdtPr>
          <w:rPr>
            <w:sz w:val="32"/>
            <w:szCs w:val="32"/>
            <w:lang w:val="fr-FR"/>
          </w:rPr>
          <w:id w:val="-1461645017"/>
          <w:placeholder>
            <w:docPart w:val="D3BCF7A7721C42DABF6746CBFAB31CE7"/>
          </w:placeholder>
        </w:sdtPr>
        <w:sdtEndPr/>
        <w:sdtContent>
          <w:r w:rsidR="00167258" w:rsidRPr="00C9414B">
            <w:rPr>
              <w:sz w:val="32"/>
              <w:szCs w:val="32"/>
              <w:lang w:val="nl"/>
            </w:rPr>
            <w:t>…</w:t>
          </w:r>
          <w:r w:rsidR="004D7AB9" w:rsidRPr="00C9414B">
            <w:rPr>
              <w:sz w:val="32"/>
              <w:szCs w:val="32"/>
              <w:lang w:val="nl"/>
            </w:rPr>
            <w:t>...........................</w:t>
          </w:r>
        </w:sdtContent>
      </w:sdt>
    </w:p>
    <w:p w14:paraId="0EFA4A6E" w14:textId="77777777" w:rsidR="001F7B8D" w:rsidRPr="00167258" w:rsidRDefault="001F7B8D" w:rsidP="00D852A1">
      <w:pPr>
        <w:rPr>
          <w:sz w:val="24"/>
          <w:szCs w:val="24"/>
          <w:lang w:val="fr-FR"/>
        </w:rPr>
      </w:pPr>
    </w:p>
    <w:p w14:paraId="26413A22" w14:textId="0DAFCCDD" w:rsidR="00C96752" w:rsidRPr="001F7B8D" w:rsidRDefault="00C96752" w:rsidP="00CB1451">
      <w:pPr>
        <w:rPr>
          <w:sz w:val="22"/>
          <w:szCs w:val="22"/>
        </w:rPr>
      </w:pPr>
    </w:p>
    <w:sectPr w:rsidR="00C96752" w:rsidRPr="001F7B8D" w:rsidSect="00446D13">
      <w:headerReference w:type="default" r:id="rId8"/>
      <w:footerReference w:type="default" r:id="rId9"/>
      <w:pgSz w:w="11906" w:h="16838" w:code="9"/>
      <w:pgMar w:top="1440" w:right="1077" w:bottom="1440" w:left="107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1941" w14:textId="77777777" w:rsidR="00DB0567" w:rsidRDefault="00DB0567" w:rsidP="00C93360">
      <w:r>
        <w:rPr>
          <w:lang w:val="nl"/>
        </w:rPr>
        <w:separator/>
      </w:r>
    </w:p>
  </w:endnote>
  <w:endnote w:type="continuationSeparator" w:id="0">
    <w:p w14:paraId="72762D39" w14:textId="77777777" w:rsidR="00DB0567" w:rsidRDefault="00DB0567" w:rsidP="00C93360">
      <w:r>
        <w:rPr>
          <w:lang w:val="nl"/>
        </w:rPr>
        <w:continuationSeparator/>
      </w:r>
    </w:p>
  </w:endnote>
  <w:endnote w:type="continuationNotice" w:id="1">
    <w:p w14:paraId="54957DFF" w14:textId="77777777" w:rsidR="00DB0567" w:rsidRDefault="00DB0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D8A5" w14:textId="18321C57" w:rsidR="00CB1451" w:rsidRDefault="003E59E6">
    <w:pPr>
      <w:pStyle w:val="Pieddepage"/>
    </w:pPr>
    <w:r>
      <w:rPr>
        <w:noProof/>
        <w:lang w:val="nl"/>
      </w:rPr>
      <w:drawing>
        <wp:anchor distT="0" distB="0" distL="114300" distR="114300" simplePos="0" relativeHeight="251658241" behindDoc="0" locked="0" layoutInCell="1" allowOverlap="1" wp14:anchorId="29A1A2D5" wp14:editId="3B93519D">
          <wp:simplePos x="0" y="0"/>
          <wp:positionH relativeFrom="column">
            <wp:posOffset>-668547</wp:posOffset>
          </wp:positionH>
          <wp:positionV relativeFrom="paragraph">
            <wp:posOffset>-886999</wp:posOffset>
          </wp:positionV>
          <wp:extent cx="7540625" cy="1037751"/>
          <wp:effectExtent l="0" t="0" r="317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21" cy="1041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303B" w14:textId="77777777" w:rsidR="00DB0567" w:rsidRDefault="00DB0567" w:rsidP="00C93360">
      <w:r>
        <w:rPr>
          <w:lang w:val="nl"/>
        </w:rPr>
        <w:separator/>
      </w:r>
    </w:p>
  </w:footnote>
  <w:footnote w:type="continuationSeparator" w:id="0">
    <w:p w14:paraId="5A198730" w14:textId="77777777" w:rsidR="00DB0567" w:rsidRDefault="00DB0567" w:rsidP="00C93360">
      <w:r>
        <w:rPr>
          <w:lang w:val="nl"/>
        </w:rPr>
        <w:continuationSeparator/>
      </w:r>
    </w:p>
  </w:footnote>
  <w:footnote w:type="continuationNotice" w:id="1">
    <w:p w14:paraId="3A2D79AC" w14:textId="77777777" w:rsidR="00DB0567" w:rsidRDefault="00DB0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194C81DF" w:rsidR="00C93360" w:rsidRDefault="0090387F" w:rsidP="00602572">
    <w:pPr>
      <w:pStyle w:val="En-tte"/>
      <w:jc w:val="center"/>
    </w:pPr>
    <w:r>
      <w:rPr>
        <w:noProof/>
        <w:lang w:val="nl"/>
      </w:rPr>
      <w:drawing>
        <wp:anchor distT="0" distB="0" distL="114300" distR="114300" simplePos="0" relativeHeight="251658240" behindDoc="0" locked="0" layoutInCell="1" allowOverlap="1" wp14:anchorId="271F03F5" wp14:editId="12063AF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3800" cy="893445"/>
          <wp:effectExtent l="0" t="0" r="0" b="190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ALgzaoDIPRKtW4Iqr8PL0AbNm4hmiKyOF1lglpBmuGI4n1nk5UwHSCydGX72MCU7dbYfA8pTbSSQwZX+bHeEg==" w:salt="PLZcPkjv0+AkCJD3j7qQ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17B41"/>
    <w:rsid w:val="000253B5"/>
    <w:rsid w:val="00035B5D"/>
    <w:rsid w:val="000E35D1"/>
    <w:rsid w:val="0012344F"/>
    <w:rsid w:val="001571BD"/>
    <w:rsid w:val="00167258"/>
    <w:rsid w:val="00182E57"/>
    <w:rsid w:val="001979AE"/>
    <w:rsid w:val="001C4CD8"/>
    <w:rsid w:val="001F7B8D"/>
    <w:rsid w:val="00202A90"/>
    <w:rsid w:val="00205CF5"/>
    <w:rsid w:val="00224CB1"/>
    <w:rsid w:val="002276C3"/>
    <w:rsid w:val="0024052F"/>
    <w:rsid w:val="0024224E"/>
    <w:rsid w:val="00266086"/>
    <w:rsid w:val="00270A3A"/>
    <w:rsid w:val="00272D2A"/>
    <w:rsid w:val="00280CA4"/>
    <w:rsid w:val="00290BA8"/>
    <w:rsid w:val="002A2287"/>
    <w:rsid w:val="002A3A17"/>
    <w:rsid w:val="002A589D"/>
    <w:rsid w:val="002E2012"/>
    <w:rsid w:val="002F1BA9"/>
    <w:rsid w:val="00331E35"/>
    <w:rsid w:val="0033319C"/>
    <w:rsid w:val="00336038"/>
    <w:rsid w:val="00371FF2"/>
    <w:rsid w:val="00372341"/>
    <w:rsid w:val="0037680A"/>
    <w:rsid w:val="0038488D"/>
    <w:rsid w:val="00386F3B"/>
    <w:rsid w:val="003A76B7"/>
    <w:rsid w:val="003C5479"/>
    <w:rsid w:val="003D4314"/>
    <w:rsid w:val="003E55C6"/>
    <w:rsid w:val="003E59E6"/>
    <w:rsid w:val="00416521"/>
    <w:rsid w:val="00434F62"/>
    <w:rsid w:val="0043784C"/>
    <w:rsid w:val="00446D13"/>
    <w:rsid w:val="00470426"/>
    <w:rsid w:val="004A10D4"/>
    <w:rsid w:val="004B4C36"/>
    <w:rsid w:val="004D7AB9"/>
    <w:rsid w:val="004F381A"/>
    <w:rsid w:val="00523E65"/>
    <w:rsid w:val="00535F50"/>
    <w:rsid w:val="00553D3F"/>
    <w:rsid w:val="00560284"/>
    <w:rsid w:val="005B166B"/>
    <w:rsid w:val="00602572"/>
    <w:rsid w:val="00603DBF"/>
    <w:rsid w:val="0060587D"/>
    <w:rsid w:val="00644777"/>
    <w:rsid w:val="006B01F6"/>
    <w:rsid w:val="006C1E66"/>
    <w:rsid w:val="006E5AFB"/>
    <w:rsid w:val="006E6127"/>
    <w:rsid w:val="006E6C36"/>
    <w:rsid w:val="007070E8"/>
    <w:rsid w:val="00714DAB"/>
    <w:rsid w:val="00742F13"/>
    <w:rsid w:val="007653F3"/>
    <w:rsid w:val="00787CA5"/>
    <w:rsid w:val="00794D9B"/>
    <w:rsid w:val="007A2778"/>
    <w:rsid w:val="007A3D70"/>
    <w:rsid w:val="007D6EF3"/>
    <w:rsid w:val="007E577A"/>
    <w:rsid w:val="007F493A"/>
    <w:rsid w:val="00836327"/>
    <w:rsid w:val="00847668"/>
    <w:rsid w:val="00874BB4"/>
    <w:rsid w:val="008A6912"/>
    <w:rsid w:val="008D04D3"/>
    <w:rsid w:val="0090387F"/>
    <w:rsid w:val="009220F9"/>
    <w:rsid w:val="0092490C"/>
    <w:rsid w:val="009324AC"/>
    <w:rsid w:val="00944679"/>
    <w:rsid w:val="00945A00"/>
    <w:rsid w:val="00953133"/>
    <w:rsid w:val="00956D43"/>
    <w:rsid w:val="009B288D"/>
    <w:rsid w:val="00A1156F"/>
    <w:rsid w:val="00A454B2"/>
    <w:rsid w:val="00A85097"/>
    <w:rsid w:val="00A86FEB"/>
    <w:rsid w:val="00AA4EB2"/>
    <w:rsid w:val="00AC3939"/>
    <w:rsid w:val="00B15CE8"/>
    <w:rsid w:val="00B24ED8"/>
    <w:rsid w:val="00B35D41"/>
    <w:rsid w:val="00B8368B"/>
    <w:rsid w:val="00B845CD"/>
    <w:rsid w:val="00BD5350"/>
    <w:rsid w:val="00BE7F67"/>
    <w:rsid w:val="00BF538A"/>
    <w:rsid w:val="00C11A7B"/>
    <w:rsid w:val="00C32242"/>
    <w:rsid w:val="00C774C4"/>
    <w:rsid w:val="00C93073"/>
    <w:rsid w:val="00C93360"/>
    <w:rsid w:val="00C9414B"/>
    <w:rsid w:val="00C96752"/>
    <w:rsid w:val="00CA078D"/>
    <w:rsid w:val="00CB1451"/>
    <w:rsid w:val="00CB57B2"/>
    <w:rsid w:val="00CD04DD"/>
    <w:rsid w:val="00D7161E"/>
    <w:rsid w:val="00D852A1"/>
    <w:rsid w:val="00D9061C"/>
    <w:rsid w:val="00D95943"/>
    <w:rsid w:val="00DA57D8"/>
    <w:rsid w:val="00DB0567"/>
    <w:rsid w:val="00DB45A5"/>
    <w:rsid w:val="00DC2549"/>
    <w:rsid w:val="00DC3B01"/>
    <w:rsid w:val="00DD6C3A"/>
    <w:rsid w:val="00DE158E"/>
    <w:rsid w:val="00DE70FC"/>
    <w:rsid w:val="00E624F1"/>
    <w:rsid w:val="00E71209"/>
    <w:rsid w:val="00E80D33"/>
    <w:rsid w:val="00EB1E31"/>
    <w:rsid w:val="00ED3928"/>
    <w:rsid w:val="00EE26E7"/>
    <w:rsid w:val="00F31BC3"/>
    <w:rsid w:val="00F45F7C"/>
    <w:rsid w:val="00F54391"/>
    <w:rsid w:val="00F610D4"/>
    <w:rsid w:val="00F6277F"/>
    <w:rsid w:val="00F65299"/>
    <w:rsid w:val="00F6536B"/>
    <w:rsid w:val="00F678B3"/>
    <w:rsid w:val="00F8204A"/>
    <w:rsid w:val="00F822D2"/>
    <w:rsid w:val="00FC6B9B"/>
    <w:rsid w:val="00FE44D1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D11B1B52-CEA7-49C6-9927-C31F76D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E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324AC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9324AC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D852A1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AAE123F49346B088607DF98E3D0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A9CCD-AA24-436A-873D-3CE93756F02E}"/>
      </w:docPartPr>
      <w:docPartBody>
        <w:p w:rsidR="00887D07" w:rsidRDefault="00D56979" w:rsidP="00D56979">
          <w:pPr>
            <w:pStyle w:val="B6AAE123F49346B088607DF98E3D0CF0"/>
          </w:pPr>
          <w:r w:rsidRPr="00AA4EB2">
            <w:rPr>
              <w:rStyle w:val="Textedelespacerserv"/>
              <w:sz w:val="24"/>
              <w:szCs w:val="24"/>
              <w:lang w:val="nl"/>
            </w:rPr>
            <w:t>NAAM + RECHTSVORM</w:t>
          </w:r>
        </w:p>
      </w:docPartBody>
    </w:docPart>
    <w:docPart>
      <w:docPartPr>
        <w:name w:val="38B2449502B44678AA20965EDAC41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FBF24-160E-4044-9423-B65E4C4BBADD}"/>
      </w:docPartPr>
      <w:docPartBody>
        <w:p w:rsidR="00887D07" w:rsidRDefault="00D56979" w:rsidP="00D56979">
          <w:pPr>
            <w:pStyle w:val="38B2449502B44678AA20965EDAC4147B"/>
          </w:pPr>
          <w:r w:rsidRPr="00AA4EB2">
            <w:rPr>
              <w:rStyle w:val="Textedelespacerserv"/>
              <w:sz w:val="24"/>
              <w:szCs w:val="24"/>
              <w:lang w:val="nl"/>
            </w:rPr>
            <w:t>CONTACTPERSOON</w:t>
          </w:r>
        </w:p>
      </w:docPartBody>
    </w:docPart>
    <w:docPart>
      <w:docPartPr>
        <w:name w:val="6F04E455DC5F463483DABCE26035B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50136-F75E-4C84-A679-7A11D71CFFFB}"/>
      </w:docPartPr>
      <w:docPartBody>
        <w:p w:rsidR="00887D07" w:rsidRDefault="00D56979" w:rsidP="00D56979">
          <w:pPr>
            <w:pStyle w:val="6F04E455DC5F463483DABCE26035B889"/>
          </w:pPr>
          <w:r w:rsidRPr="00AA4EB2">
            <w:rPr>
              <w:rStyle w:val="Textedelespacerserv"/>
              <w:sz w:val="24"/>
              <w:szCs w:val="24"/>
              <w:lang w:val="nl"/>
            </w:rPr>
            <w:t>BE XXXX.XXX.XXX</w:t>
          </w:r>
        </w:p>
      </w:docPartBody>
    </w:docPart>
    <w:docPart>
      <w:docPartPr>
        <w:name w:val="38A7E67523CE4E73885FCA6B7787A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A16B0-038C-41B4-ABCD-313668C0730C}"/>
      </w:docPartPr>
      <w:docPartBody>
        <w:p w:rsidR="00887D07" w:rsidRDefault="00351B4A" w:rsidP="00351B4A">
          <w:pPr>
            <w:pStyle w:val="38A7E67523CE4E73885FCA6B7787A725"/>
          </w:pPr>
          <w:r w:rsidRPr="004F3D5F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F90A01226E4B46D4B99D68AB3CE81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2A525-B81A-49F5-9CBF-8C96F5728391}"/>
      </w:docPartPr>
      <w:docPartBody>
        <w:p w:rsidR="00887D07" w:rsidRDefault="00D56979" w:rsidP="00D56979">
          <w:pPr>
            <w:pStyle w:val="F90A01226E4B46D4B99D68AB3CE817EB"/>
          </w:pPr>
          <w:r w:rsidRPr="00AA4EB2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1CE5B2E96ADA4208B831DA7B708BC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D43E3-36C4-46D3-A386-F98E229FB41C}"/>
      </w:docPartPr>
      <w:docPartBody>
        <w:p w:rsidR="00887D07" w:rsidRDefault="00D56979" w:rsidP="00D56979">
          <w:pPr>
            <w:pStyle w:val="1CE5B2E96ADA4208B831DA7B708BC262"/>
          </w:pPr>
          <w:r w:rsidRPr="00AA4EB2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EE62838B0FD347688F35F1AB4D5D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B91F9-AF16-44C9-BD1C-192977DA3389}"/>
      </w:docPartPr>
      <w:docPartBody>
        <w:p w:rsidR="00887D07" w:rsidRDefault="00D56979" w:rsidP="00D56979">
          <w:pPr>
            <w:pStyle w:val="EE62838B0FD347688F35F1AB4D5DFFF3"/>
          </w:pPr>
          <w:r w:rsidRPr="00AA4EB2">
            <w:rPr>
              <w:rStyle w:val="Textedelespacerserv"/>
              <w:sz w:val="24"/>
              <w:szCs w:val="24"/>
              <w:lang w:val="nl"/>
            </w:rPr>
            <w:t>VOORVOEGSEL + NUMMER</w:t>
          </w:r>
        </w:p>
      </w:docPartBody>
    </w:docPart>
    <w:docPart>
      <w:docPartPr>
        <w:name w:val="0E4070D08F6146C6B233BC7C655AF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A6661-79F6-43DA-99AC-5BB322B90E5E}"/>
      </w:docPartPr>
      <w:docPartBody>
        <w:p w:rsidR="00887D07" w:rsidRDefault="00D56979" w:rsidP="00D56979">
          <w:pPr>
            <w:pStyle w:val="0E4070D08F6146C6B233BC7C655AF205"/>
          </w:pPr>
          <w:r w:rsidRPr="00AA4EB2">
            <w:rPr>
              <w:rStyle w:val="Textedelespacerserv"/>
              <w:sz w:val="24"/>
              <w:szCs w:val="24"/>
              <w:lang w:val="nl"/>
            </w:rPr>
            <w:t>XXXX@XXXX.XXX</w:t>
          </w:r>
        </w:p>
      </w:docPartBody>
    </w:docPart>
    <w:docPart>
      <w:docPartPr>
        <w:name w:val="5600922CB057410E8E98CBCEFCFF3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277F5-D8AA-4E58-A486-D3FED12F47AF}"/>
      </w:docPartPr>
      <w:docPartBody>
        <w:p w:rsidR="003719D3" w:rsidRDefault="00D56979" w:rsidP="00D56979">
          <w:pPr>
            <w:pStyle w:val="5600922CB057410E8E98CBCEFCFF366A"/>
          </w:pPr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 ! Gereserveerd voor MBC-Solutions</w:t>
          </w:r>
        </w:p>
      </w:docPartBody>
    </w:docPart>
    <w:docPart>
      <w:docPartPr>
        <w:name w:val="D3BCF7A7721C42DABF6746CBFAB31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368A9-1F14-408D-B1F7-4465C01856FC}"/>
      </w:docPartPr>
      <w:docPartBody>
        <w:p w:rsidR="007A7309" w:rsidRDefault="003719D3" w:rsidP="003719D3">
          <w:pPr>
            <w:pStyle w:val="D3BCF7A7721C42DABF6746CBFAB31CE7"/>
          </w:pPr>
          <w:r>
            <w:rPr>
              <w:lang w:val="fr-FR"/>
            </w:rPr>
            <w:t>…….</w:t>
          </w:r>
          <w:r w:rsidRPr="00C76EE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01331B71352B4BC09F5316DC2586E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C5E6E-96AE-4721-86A5-EAC7B043AEDC}"/>
      </w:docPartPr>
      <w:docPartBody>
        <w:p w:rsidR="007A7309" w:rsidRDefault="00D56979" w:rsidP="00D56979">
          <w:pPr>
            <w:pStyle w:val="01331B71352B4BC09F5316DC2586E930"/>
          </w:pPr>
          <w:r w:rsidRPr="00C9414B">
            <w:rPr>
              <w:rStyle w:val="Textedelespacerserv"/>
              <w:sz w:val="28"/>
              <w:szCs w:val="28"/>
              <w:lang w:val="nl"/>
            </w:rPr>
            <w:t>Geef hier de gewenste hoeveelheid aan</w:t>
          </w:r>
        </w:p>
      </w:docPartBody>
    </w:docPart>
    <w:docPart>
      <w:docPartPr>
        <w:name w:val="16D094FCD0974FF183D71450AD888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01E6A-F29B-4AA7-81B6-78C7848ECFCF}"/>
      </w:docPartPr>
      <w:docPartBody>
        <w:p w:rsidR="006F234A" w:rsidRDefault="00D56979" w:rsidP="00D56979">
          <w:pPr>
            <w:pStyle w:val="16D094FCD0974FF183D71450AD88879B"/>
          </w:pPr>
          <w:r w:rsidRPr="00C9414B">
            <w:rPr>
              <w:rStyle w:val="Textedelespacerserv"/>
              <w:sz w:val="22"/>
              <w:szCs w:val="22"/>
              <w:lang w:val="nl"/>
            </w:rPr>
            <w:t>METEN</w:t>
          </w:r>
        </w:p>
      </w:docPartBody>
    </w:docPart>
    <w:docPart>
      <w:docPartPr>
        <w:name w:val="79CD73082CE647CA90C82F34040BC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335A-57AB-4AB0-BB16-8C86378BF830}"/>
      </w:docPartPr>
      <w:docPartBody>
        <w:p w:rsidR="006F234A" w:rsidRDefault="00D56979" w:rsidP="00D56979">
          <w:pPr>
            <w:pStyle w:val="79CD73082CE647CA90C82F34040BC51A"/>
          </w:pPr>
          <w:r w:rsidRPr="00C9414B">
            <w:rPr>
              <w:rStyle w:val="Textedelespacerserv"/>
              <w:sz w:val="22"/>
              <w:szCs w:val="22"/>
              <w:lang w:val="nl"/>
            </w:rPr>
            <w:t>METEN</w:t>
          </w:r>
        </w:p>
      </w:docPartBody>
    </w:docPart>
    <w:docPart>
      <w:docPartPr>
        <w:name w:val="E87ACDFBB699446C8A01532EA533D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C5335-7A11-462E-B3ED-0267529AA088}"/>
      </w:docPartPr>
      <w:docPartBody>
        <w:p w:rsidR="006F234A" w:rsidRDefault="00D56979" w:rsidP="00D56979">
          <w:pPr>
            <w:pStyle w:val="E87ACDFBB699446C8A01532EA533DC77"/>
          </w:pPr>
          <w:r w:rsidRPr="00C9414B">
            <w:rPr>
              <w:rStyle w:val="Textedelespacerserv"/>
              <w:sz w:val="22"/>
              <w:szCs w:val="22"/>
              <w:lang w:val="nl"/>
            </w:rPr>
            <w:t>METEN</w:t>
          </w:r>
        </w:p>
      </w:docPartBody>
    </w:docPart>
    <w:docPart>
      <w:docPartPr>
        <w:name w:val="35E5F22385BB47F69EFE8DC859A10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92B0C-9403-4686-A1EC-15D8BF22CCB1}"/>
      </w:docPartPr>
      <w:docPartBody>
        <w:p w:rsidR="006F234A" w:rsidRDefault="00D56979" w:rsidP="00D56979">
          <w:pPr>
            <w:pStyle w:val="35E5F22385BB47F69EFE8DC859A10170"/>
          </w:pPr>
          <w:r w:rsidRPr="00C9414B">
            <w:rPr>
              <w:rStyle w:val="Textedelespacerserv"/>
              <w:sz w:val="22"/>
              <w:szCs w:val="22"/>
              <w:lang w:val="nl"/>
            </w:rPr>
            <w:t>ME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4A"/>
    <w:rsid w:val="000E3027"/>
    <w:rsid w:val="000F1A94"/>
    <w:rsid w:val="00117321"/>
    <w:rsid w:val="002D7A13"/>
    <w:rsid w:val="00351B4A"/>
    <w:rsid w:val="003719D3"/>
    <w:rsid w:val="003A35F2"/>
    <w:rsid w:val="004F2A53"/>
    <w:rsid w:val="006F234A"/>
    <w:rsid w:val="00717C5C"/>
    <w:rsid w:val="007A7309"/>
    <w:rsid w:val="007F7282"/>
    <w:rsid w:val="00887D07"/>
    <w:rsid w:val="00B67296"/>
    <w:rsid w:val="00D5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6979"/>
    <w:rPr>
      <w:color w:val="808080"/>
    </w:rPr>
  </w:style>
  <w:style w:type="paragraph" w:customStyle="1" w:styleId="38A7E67523CE4E73885FCA6B7787A725">
    <w:name w:val="38A7E67523CE4E73885FCA6B7787A725"/>
    <w:rsid w:val="00351B4A"/>
  </w:style>
  <w:style w:type="paragraph" w:customStyle="1" w:styleId="D3BCF7A7721C42DABF6746CBFAB31CE7">
    <w:name w:val="D3BCF7A7721C42DABF6746CBFAB31CE7"/>
    <w:rsid w:val="00371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AAE123F49346B088607DF98E3D0CF02">
    <w:name w:val="B6AAE123F49346B088607DF98E3D0CF02"/>
    <w:rsid w:val="0071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B2449502B44678AA20965EDAC4147B2">
    <w:name w:val="38B2449502B44678AA20965EDAC4147B2"/>
    <w:rsid w:val="0071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04E455DC5F463483DABCE26035B8892">
    <w:name w:val="6F04E455DC5F463483DABCE26035B8892"/>
    <w:rsid w:val="0071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0A01226E4B46D4B99D68AB3CE817EB2">
    <w:name w:val="F90A01226E4B46D4B99D68AB3CE817EB2"/>
    <w:rsid w:val="0071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E5B2E96ADA4208B831DA7B708BC2622">
    <w:name w:val="1CE5B2E96ADA4208B831DA7B708BC2622"/>
    <w:rsid w:val="0071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62838B0FD347688F35F1AB4D5DFFF32">
    <w:name w:val="EE62838B0FD347688F35F1AB4D5DFFF32"/>
    <w:rsid w:val="0071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4070D08F6146C6B233BC7C655AF2052">
    <w:name w:val="0E4070D08F6146C6B233BC7C655AF2052"/>
    <w:rsid w:val="0071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0922CB057410E8E98CBCEFCFF366A2">
    <w:name w:val="5600922CB057410E8E98CBCEFCFF366A2"/>
    <w:rsid w:val="0071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331B71352B4BC09F5316DC2586E9302">
    <w:name w:val="01331B71352B4BC09F5316DC2586E9302"/>
    <w:rsid w:val="0071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D094FCD0974FF183D71450AD88879B2">
    <w:name w:val="16D094FCD0974FF183D71450AD88879B2"/>
    <w:rsid w:val="0071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9CD73082CE647CA90C82F34040BC51A2">
    <w:name w:val="79CD73082CE647CA90C82F34040BC51A2"/>
    <w:rsid w:val="0071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7ACDFBB699446C8A01532EA533DC772">
    <w:name w:val="E87ACDFBB699446C8A01532EA533DC772"/>
    <w:rsid w:val="0071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E5F22385BB47F69EFE8DC859A101702">
    <w:name w:val="35E5F22385BB47F69EFE8DC859A101702"/>
    <w:rsid w:val="0071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AAE123F49346B088607DF98E3D0CF0">
    <w:name w:val="B6AAE123F49346B088607DF98E3D0CF0"/>
    <w:rsid w:val="00D5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B2449502B44678AA20965EDAC4147B">
    <w:name w:val="38B2449502B44678AA20965EDAC4147B"/>
    <w:rsid w:val="00D5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04E455DC5F463483DABCE26035B889">
    <w:name w:val="6F04E455DC5F463483DABCE26035B889"/>
    <w:rsid w:val="00D5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0A01226E4B46D4B99D68AB3CE817EB">
    <w:name w:val="F90A01226E4B46D4B99D68AB3CE817EB"/>
    <w:rsid w:val="00D5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E5B2E96ADA4208B831DA7B708BC262">
    <w:name w:val="1CE5B2E96ADA4208B831DA7B708BC262"/>
    <w:rsid w:val="00D5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62838B0FD347688F35F1AB4D5DFFF3">
    <w:name w:val="EE62838B0FD347688F35F1AB4D5DFFF3"/>
    <w:rsid w:val="00D5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4070D08F6146C6B233BC7C655AF205">
    <w:name w:val="0E4070D08F6146C6B233BC7C655AF205"/>
    <w:rsid w:val="00D5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0922CB057410E8E98CBCEFCFF366A">
    <w:name w:val="5600922CB057410E8E98CBCEFCFF366A"/>
    <w:rsid w:val="00D5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331B71352B4BC09F5316DC2586E930">
    <w:name w:val="01331B71352B4BC09F5316DC2586E930"/>
    <w:rsid w:val="00D5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D094FCD0974FF183D71450AD88879B">
    <w:name w:val="16D094FCD0974FF183D71450AD88879B"/>
    <w:rsid w:val="00D5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9CD73082CE647CA90C82F34040BC51A">
    <w:name w:val="79CD73082CE647CA90C82F34040BC51A"/>
    <w:rsid w:val="00D5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7ACDFBB699446C8A01532EA533DC77">
    <w:name w:val="E87ACDFBB699446C8A01532EA533DC77"/>
    <w:rsid w:val="00D5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E5F22385BB47F69EFE8DC859A10170">
    <w:name w:val="35E5F22385BB47F69EFE8DC859A10170"/>
    <w:rsid w:val="00D5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8930-E2DF-4D64-A341-7FB15042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11</cp:revision>
  <cp:lastPrinted>2023-01-04T23:29:00Z</cp:lastPrinted>
  <dcterms:created xsi:type="dcterms:W3CDTF">2022-12-12T01:05:00Z</dcterms:created>
  <dcterms:modified xsi:type="dcterms:W3CDTF">2023-01-09T10:46:00Z</dcterms:modified>
  <cp:category/>
</cp:coreProperties>
</file>